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BC004C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08354E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95DE8C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2B71A1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570D1D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42E73F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5232B7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14817B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5C21E3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Gualberto de Carva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8, 377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30D3AD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D97C38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235791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8747AF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79F4F3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02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2847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